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CD652E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</w:t>
      </w:r>
      <w:r w:rsidR="00AC0B97">
        <w:rPr>
          <w:rFonts w:ascii="Times New Roman" w:hAnsi="Times New Roman" w:cs="Times New Roman"/>
          <w:sz w:val="28"/>
          <w:szCs w:val="28"/>
        </w:rPr>
        <w:t>.2019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E43623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23">
        <w:rPr>
          <w:rFonts w:ascii="Times New Roman" w:hAnsi="Times New Roman" w:cs="Times New Roman"/>
          <w:sz w:val="28"/>
          <w:szCs w:val="28"/>
        </w:rPr>
        <w:t xml:space="preserve">На заседании присутствовали: </w:t>
      </w:r>
      <w:r w:rsidR="006C1E19" w:rsidRPr="00E43623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 w:rsidRPr="00E4362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 w:rsidRPr="00E43623">
        <w:rPr>
          <w:rFonts w:ascii="Times New Roman" w:hAnsi="Times New Roman" w:cs="Times New Roman"/>
          <w:sz w:val="28"/>
          <w:szCs w:val="28"/>
        </w:rPr>
        <w:t xml:space="preserve"> и </w:t>
      </w:r>
      <w:r w:rsidR="008E63B3" w:rsidRPr="00E43623">
        <w:rPr>
          <w:rFonts w:ascii="Times New Roman" w:hAnsi="Times New Roman" w:cs="Times New Roman"/>
          <w:sz w:val="28"/>
          <w:szCs w:val="28"/>
        </w:rPr>
        <w:t>четыре</w:t>
      </w:r>
      <w:r w:rsidR="006C1E19" w:rsidRPr="00E43623">
        <w:rPr>
          <w:rFonts w:ascii="Times New Roman" w:hAnsi="Times New Roman" w:cs="Times New Roman"/>
          <w:sz w:val="28"/>
          <w:szCs w:val="28"/>
        </w:rPr>
        <w:t xml:space="preserve"> член</w:t>
      </w:r>
      <w:r w:rsidR="008E63B3" w:rsidRPr="00E43623">
        <w:rPr>
          <w:rFonts w:ascii="Times New Roman" w:hAnsi="Times New Roman" w:cs="Times New Roman"/>
          <w:sz w:val="28"/>
          <w:szCs w:val="28"/>
        </w:rPr>
        <w:t>а</w:t>
      </w:r>
      <w:r w:rsidR="006C1E19" w:rsidRPr="00E4362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54C45" w:rsidRPr="00DE2B72" w:rsidRDefault="003A1D40" w:rsidP="00DE2B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2B72">
        <w:rPr>
          <w:rFonts w:ascii="Times New Roman" w:hAnsi="Times New Roman" w:cs="Times New Roman"/>
          <w:sz w:val="28"/>
          <w:szCs w:val="28"/>
        </w:rPr>
        <w:t xml:space="preserve">1. </w:t>
      </w:r>
      <w:r w:rsidR="00284EAB" w:rsidRPr="00DE2B72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C00EA3" w:rsidRPr="00DE2B72"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</w:t>
      </w:r>
      <w:r w:rsidR="00737483" w:rsidRPr="00DE2B72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="00C00EA3" w:rsidRPr="00DE2B72">
        <w:rPr>
          <w:rFonts w:ascii="Times New Roman" w:hAnsi="Times New Roman" w:cs="Times New Roman"/>
          <w:bCs/>
          <w:iCs/>
          <w:sz w:val="28"/>
          <w:szCs w:val="28"/>
        </w:rPr>
        <w:t>ся в  жилом помещении</w:t>
      </w:r>
      <w:r w:rsidR="0052100E" w:rsidRPr="00DE2B72">
        <w:rPr>
          <w:rFonts w:ascii="Times New Roman" w:hAnsi="Times New Roman" w:cs="Times New Roman"/>
          <w:bCs/>
          <w:iCs/>
          <w:sz w:val="28"/>
          <w:szCs w:val="28"/>
        </w:rPr>
        <w:t xml:space="preserve"> для участия в основном мероприятии «Улучшение жилищных условий молодых семей Ставропольского края» подпрограммы</w:t>
      </w:r>
      <w:r w:rsidR="00DE2B72" w:rsidRPr="00DE2B72">
        <w:rPr>
          <w:rFonts w:ascii="Times New Roman" w:hAnsi="Times New Roman" w:cs="Times New Roman"/>
          <w:bCs/>
          <w:iCs/>
          <w:sz w:val="28"/>
          <w:szCs w:val="28"/>
        </w:rPr>
        <w:t xml:space="preserve"> «Создание условий для обеспечения доступным и комфортным жильем граждан Ставропольского края» государственной программы Ставропольского края «Развитие градостроительства, строительства и архитектуры» </w:t>
      </w:r>
      <w:r w:rsidR="006C1E19" w:rsidRPr="00DE2B72">
        <w:rPr>
          <w:rFonts w:ascii="Times New Roman" w:hAnsi="Times New Roman" w:cs="Times New Roman"/>
          <w:sz w:val="28"/>
          <w:szCs w:val="28"/>
        </w:rPr>
        <w:t xml:space="preserve">– </w:t>
      </w:r>
      <w:r w:rsidR="00DE2B72" w:rsidRPr="00DE2B72">
        <w:rPr>
          <w:rFonts w:ascii="Times New Roman" w:hAnsi="Times New Roman" w:cs="Times New Roman"/>
          <w:sz w:val="28"/>
          <w:szCs w:val="28"/>
        </w:rPr>
        <w:t>4</w:t>
      </w:r>
      <w:r w:rsidR="006C1E19" w:rsidRPr="00DE2B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7769F" w:rsidRPr="00DE2B72">
        <w:rPr>
          <w:rFonts w:ascii="Times New Roman" w:hAnsi="Times New Roman" w:cs="Times New Roman"/>
          <w:sz w:val="28"/>
          <w:szCs w:val="28"/>
        </w:rPr>
        <w:t>а</w:t>
      </w:r>
      <w:r w:rsidR="006C1E19" w:rsidRPr="00DE2B72">
        <w:rPr>
          <w:rFonts w:ascii="Times New Roman" w:hAnsi="Times New Roman" w:cs="Times New Roman"/>
          <w:sz w:val="28"/>
          <w:szCs w:val="28"/>
        </w:rPr>
        <w:t>.</w:t>
      </w:r>
    </w:p>
    <w:p w:rsidR="009A32B1" w:rsidRPr="00721EC4" w:rsidRDefault="00620CB4" w:rsidP="00721E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32B1">
        <w:rPr>
          <w:rFonts w:ascii="Times New Roman" w:hAnsi="Times New Roman" w:cs="Times New Roman"/>
          <w:sz w:val="28"/>
          <w:szCs w:val="28"/>
        </w:rPr>
        <w:t>2.</w:t>
      </w:r>
      <w:r w:rsidRPr="00DE2B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32B1" w:rsidRPr="00DE2B72">
        <w:rPr>
          <w:rFonts w:ascii="Times New Roman" w:hAnsi="Times New Roman" w:cs="Times New Roman"/>
          <w:bCs/>
          <w:iCs/>
          <w:sz w:val="28"/>
          <w:szCs w:val="28"/>
        </w:rPr>
        <w:t xml:space="preserve">О постановке на учет в качестве нуждающихся в  жилом помещении для участия </w:t>
      </w:r>
      <w:r w:rsidR="009A32B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9A32B1" w:rsidRPr="00DE2B72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и </w:t>
      </w:r>
      <w:r w:rsidR="009A32B1">
        <w:rPr>
          <w:rFonts w:ascii="Times New Roman" w:hAnsi="Times New Roman" w:cs="Times New Roman"/>
          <w:bCs/>
          <w:iCs/>
          <w:sz w:val="28"/>
          <w:szCs w:val="28"/>
        </w:rPr>
        <w:t>по улучшению жилищных условий граждан,</w:t>
      </w:r>
      <w:r w:rsidR="00721EC4">
        <w:rPr>
          <w:rFonts w:ascii="Times New Roman" w:hAnsi="Times New Roman" w:cs="Times New Roman"/>
          <w:bCs/>
          <w:iCs/>
          <w:sz w:val="28"/>
          <w:szCs w:val="28"/>
        </w:rPr>
        <w:t xml:space="preserve"> проживающих в сельской местности, в том числе молодых семей и молодых специалистов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-2020 годы по категории гражданин»</w:t>
      </w:r>
      <w:r w:rsidR="009A32B1" w:rsidRPr="00DE2B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32B1" w:rsidRPr="00DE2B72">
        <w:rPr>
          <w:rFonts w:ascii="Times New Roman" w:hAnsi="Times New Roman" w:cs="Times New Roman"/>
          <w:sz w:val="28"/>
          <w:szCs w:val="28"/>
        </w:rPr>
        <w:t xml:space="preserve">– </w:t>
      </w:r>
      <w:r w:rsidR="00721EC4">
        <w:rPr>
          <w:rFonts w:ascii="Times New Roman" w:hAnsi="Times New Roman" w:cs="Times New Roman"/>
          <w:sz w:val="28"/>
          <w:szCs w:val="28"/>
        </w:rPr>
        <w:t>2</w:t>
      </w:r>
      <w:r w:rsidR="009A32B1" w:rsidRPr="00DE2B7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A3343D" w:rsidRDefault="00F5407C" w:rsidP="002832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3D">
        <w:rPr>
          <w:rFonts w:ascii="Times New Roman" w:hAnsi="Times New Roman" w:cs="Times New Roman"/>
          <w:sz w:val="28"/>
          <w:szCs w:val="28"/>
        </w:rPr>
        <w:t>3.</w:t>
      </w:r>
      <w:r w:rsidRPr="00721E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343D">
        <w:rPr>
          <w:rFonts w:ascii="Times New Roman" w:hAnsi="Times New Roman" w:cs="Times New Roman"/>
          <w:sz w:val="28"/>
          <w:szCs w:val="28"/>
        </w:rPr>
        <w:t xml:space="preserve">О снятии с учета и исключении из списков граждан, нуждающихся в жилых помещениях, в связи с получением ими в установленном порядке от органа государственной власти бюджетных средств на приобретение жилого помещения – </w:t>
      </w:r>
      <w:r w:rsidR="00747EBB">
        <w:rPr>
          <w:rFonts w:ascii="Times New Roman" w:hAnsi="Times New Roman" w:cs="Times New Roman"/>
          <w:sz w:val="28"/>
          <w:szCs w:val="28"/>
        </w:rPr>
        <w:t>5</w:t>
      </w:r>
      <w:r w:rsidR="00A3343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F0FB0" w:rsidRDefault="00283282" w:rsidP="00FF0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FB0">
        <w:rPr>
          <w:rFonts w:ascii="Times New Roman" w:hAnsi="Times New Roman" w:cs="Times New Roman"/>
          <w:sz w:val="28"/>
          <w:szCs w:val="28"/>
        </w:rPr>
        <w:t xml:space="preserve">. О снятии с учета и исключении из списков граждан, нуждающихся в жилых помещениях, в связи с </w:t>
      </w:r>
      <w:r w:rsidR="004B0E4E">
        <w:rPr>
          <w:rFonts w:ascii="Times New Roman" w:hAnsi="Times New Roman" w:cs="Times New Roman"/>
          <w:sz w:val="28"/>
          <w:szCs w:val="28"/>
        </w:rPr>
        <w:t>утратой оснований, дающих право на получение жилого помещения</w:t>
      </w:r>
      <w:r w:rsidR="00FF0F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0F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B0E4E">
        <w:rPr>
          <w:rFonts w:ascii="Times New Roman" w:hAnsi="Times New Roman" w:cs="Times New Roman"/>
          <w:sz w:val="28"/>
          <w:szCs w:val="28"/>
        </w:rPr>
        <w:t>а</w:t>
      </w:r>
      <w:r w:rsidR="00FF0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032" w:rsidRPr="006C1E19" w:rsidRDefault="00FA6032" w:rsidP="00FA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2B3A45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A45">
        <w:rPr>
          <w:rFonts w:ascii="Times New Roman" w:hAnsi="Times New Roman" w:cs="Times New Roman"/>
          <w:sz w:val="28"/>
          <w:szCs w:val="28"/>
        </w:rPr>
        <w:t xml:space="preserve">По </w:t>
      </w:r>
      <w:r w:rsidRPr="002B3A45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2B3A45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2B3A45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2B3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B3A4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2B3A45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2B3A45">
        <w:rPr>
          <w:rFonts w:ascii="Times New Roman" w:hAnsi="Times New Roman" w:cs="Times New Roman"/>
          <w:sz w:val="28"/>
          <w:szCs w:val="28"/>
        </w:rPr>
        <w:t>:</w:t>
      </w:r>
    </w:p>
    <w:p w:rsidR="00F442B0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>
        <w:rPr>
          <w:rFonts w:ascii="Times New Roman" w:hAnsi="Times New Roman" w:cs="Times New Roman"/>
          <w:sz w:val="28"/>
          <w:szCs w:val="28"/>
        </w:rPr>
        <w:t>Признать нуждающ</w:t>
      </w:r>
      <w:r w:rsidR="00D9275A">
        <w:rPr>
          <w:rFonts w:ascii="Times New Roman" w:hAnsi="Times New Roman" w:cs="Times New Roman"/>
          <w:sz w:val="28"/>
          <w:szCs w:val="28"/>
        </w:rPr>
        <w:t>им</w:t>
      </w:r>
      <w:r w:rsidR="00485FF5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>
        <w:rPr>
          <w:rFonts w:ascii="Times New Roman" w:hAnsi="Times New Roman" w:cs="Times New Roman"/>
          <w:sz w:val="28"/>
          <w:szCs w:val="28"/>
        </w:rPr>
        <w:t xml:space="preserve"> </w:t>
      </w:r>
      <w:r w:rsidR="00F442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85FF5">
        <w:rPr>
          <w:rFonts w:ascii="Times New Roman" w:hAnsi="Times New Roman" w:cs="Times New Roman"/>
          <w:sz w:val="28"/>
          <w:szCs w:val="28"/>
        </w:rPr>
        <w:t>1</w:t>
      </w:r>
      <w:r w:rsidR="00F442B0">
        <w:rPr>
          <w:rFonts w:ascii="Times New Roman" w:hAnsi="Times New Roman" w:cs="Times New Roman"/>
          <w:sz w:val="28"/>
          <w:szCs w:val="28"/>
        </w:rPr>
        <w:t xml:space="preserve"> </w:t>
      </w:r>
      <w:r w:rsidR="00265960">
        <w:rPr>
          <w:rFonts w:ascii="Times New Roman" w:hAnsi="Times New Roman" w:cs="Times New Roman"/>
          <w:sz w:val="28"/>
          <w:szCs w:val="28"/>
        </w:rPr>
        <w:t>части 1</w:t>
      </w:r>
      <w:r w:rsidR="00F442B0">
        <w:rPr>
          <w:rFonts w:ascii="Times New Roman" w:hAnsi="Times New Roman" w:cs="Times New Roman"/>
          <w:sz w:val="28"/>
          <w:szCs w:val="28"/>
        </w:rPr>
        <w:t xml:space="preserve"> </w:t>
      </w:r>
      <w:r w:rsidR="00265960">
        <w:rPr>
          <w:rFonts w:ascii="Times New Roman" w:hAnsi="Times New Roman" w:cs="Times New Roman"/>
          <w:sz w:val="28"/>
          <w:szCs w:val="28"/>
        </w:rPr>
        <w:t>статьи 5</w:t>
      </w:r>
      <w:r w:rsidR="00485FF5">
        <w:rPr>
          <w:rFonts w:ascii="Times New Roman" w:hAnsi="Times New Roman" w:cs="Times New Roman"/>
          <w:sz w:val="28"/>
          <w:szCs w:val="28"/>
        </w:rPr>
        <w:t>1</w:t>
      </w:r>
      <w:r w:rsidR="00F442B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485FF5">
        <w:rPr>
          <w:rFonts w:ascii="Times New Roman" w:hAnsi="Times New Roman" w:cs="Times New Roman"/>
          <w:sz w:val="28"/>
          <w:szCs w:val="28"/>
        </w:rPr>
        <w:t>,</w:t>
      </w:r>
      <w:r w:rsidR="00265960">
        <w:rPr>
          <w:rFonts w:ascii="Times New Roman" w:hAnsi="Times New Roman" w:cs="Times New Roman"/>
          <w:sz w:val="28"/>
          <w:szCs w:val="28"/>
        </w:rPr>
        <w:t xml:space="preserve"> пунктом 7 </w:t>
      </w:r>
      <w:r w:rsidR="00F442B0">
        <w:rPr>
          <w:rFonts w:ascii="Times New Roman" w:hAnsi="Times New Roman" w:cs="Times New Roman"/>
          <w:sz w:val="28"/>
          <w:szCs w:val="28"/>
        </w:rPr>
        <w:t xml:space="preserve">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</w:t>
      </w:r>
      <w:r w:rsidR="00485FF5">
        <w:rPr>
          <w:rFonts w:ascii="Times New Roman" w:hAnsi="Times New Roman" w:cs="Times New Roman"/>
          <w:sz w:val="28"/>
          <w:szCs w:val="28"/>
        </w:rPr>
        <w:t>Федерации от 17.12.2010 №1050</w:t>
      </w:r>
      <w:r w:rsidR="00152D51">
        <w:rPr>
          <w:rFonts w:ascii="Times New Roman" w:hAnsi="Times New Roman" w:cs="Times New Roman"/>
          <w:sz w:val="28"/>
          <w:szCs w:val="28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9571B1" w:rsidRDefault="002B3A45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В</w:t>
      </w:r>
      <w:r w:rsidR="00D9275A">
        <w:rPr>
          <w:rFonts w:ascii="Times New Roman" w:hAnsi="Times New Roman" w:cs="Times New Roman"/>
          <w:sz w:val="28"/>
          <w:szCs w:val="28"/>
        </w:rPr>
        <w:t>.</w:t>
      </w:r>
      <w:r w:rsidR="00F442B0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42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75A">
        <w:rPr>
          <w:rFonts w:ascii="Times New Roman" w:hAnsi="Times New Roman" w:cs="Times New Roman"/>
          <w:sz w:val="28"/>
          <w:szCs w:val="28"/>
        </w:rPr>
        <w:t>а</w:t>
      </w:r>
      <w:r w:rsidR="00F442B0">
        <w:rPr>
          <w:rFonts w:ascii="Times New Roman" w:hAnsi="Times New Roman" w:cs="Times New Roman"/>
          <w:sz w:val="28"/>
          <w:szCs w:val="28"/>
        </w:rPr>
        <w:t>.</w:t>
      </w:r>
    </w:p>
    <w:p w:rsidR="00F53491" w:rsidRDefault="00F53491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491" w:rsidRPr="003725A5" w:rsidRDefault="00C85E26" w:rsidP="00F53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53491" w:rsidRPr="003725A5">
        <w:rPr>
          <w:rFonts w:ascii="Times New Roman" w:hAnsi="Times New Roman" w:cs="Times New Roman"/>
          <w:sz w:val="28"/>
          <w:szCs w:val="28"/>
        </w:rPr>
        <w:t>Признать нуждающ</w:t>
      </w:r>
      <w:r w:rsidR="00AC6CBA">
        <w:rPr>
          <w:rFonts w:ascii="Times New Roman" w:hAnsi="Times New Roman" w:cs="Times New Roman"/>
          <w:sz w:val="28"/>
          <w:szCs w:val="28"/>
        </w:rPr>
        <w:t>им</w:t>
      </w:r>
      <w:r w:rsidR="00F53491" w:rsidRPr="003725A5">
        <w:rPr>
          <w:rFonts w:ascii="Times New Roman" w:hAnsi="Times New Roman" w:cs="Times New Roman"/>
          <w:sz w:val="28"/>
          <w:szCs w:val="28"/>
        </w:rPr>
        <w:t xml:space="preserve">ся в жилом помещении в соответствии с пунктом 1 части 1 статьи 51 Жилищного кодекса Российской Федерации, пунктом 7 Правил предоставления молодым семьям социальных выплат на </w:t>
      </w:r>
      <w:r w:rsidR="00F53491" w:rsidRPr="003725A5">
        <w:rPr>
          <w:rFonts w:ascii="Times New Roman" w:hAnsi="Times New Roman" w:cs="Times New Roman"/>
          <w:sz w:val="28"/>
          <w:szCs w:val="28"/>
        </w:rPr>
        <w:lastRenderedPageBreak/>
        <w:t>приобретение (строительство) жилья 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F53491" w:rsidRDefault="002B3A45" w:rsidP="00F53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Д.А</w:t>
      </w:r>
      <w:r w:rsidR="00F53491" w:rsidRPr="003725A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F53491" w:rsidRPr="003725A5">
        <w:rPr>
          <w:rFonts w:ascii="Times New Roman" w:hAnsi="Times New Roman" w:cs="Times New Roman"/>
          <w:sz w:val="28"/>
          <w:szCs w:val="28"/>
        </w:rPr>
        <w:t>человека.</w:t>
      </w:r>
    </w:p>
    <w:p w:rsidR="00F75ECE" w:rsidRDefault="00F75ECE" w:rsidP="00F53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ECE" w:rsidRPr="00F75ECE" w:rsidRDefault="00C85E26" w:rsidP="00F75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B3A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ECE" w:rsidRPr="00F75ECE">
        <w:rPr>
          <w:rFonts w:ascii="Times New Roman" w:hAnsi="Times New Roman" w:cs="Times New Roman"/>
          <w:sz w:val="28"/>
          <w:szCs w:val="28"/>
        </w:rPr>
        <w:t>Признать нуждающейся в жилом помещении в соответствии с пунктом 1 части 1 статьи 51 Жилищного кодекса Российской Федерации, пунктом 7 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8C7865" w:rsidRDefault="002B3A45" w:rsidP="00837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.Н.</w:t>
      </w:r>
      <w:r w:rsidR="00F75ECE" w:rsidRPr="00F75ECE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5ECE" w:rsidRPr="00F75ECE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B3A45" w:rsidRDefault="002B3A45" w:rsidP="00837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A45" w:rsidRPr="00F75ECE" w:rsidRDefault="002B3A45" w:rsidP="002B3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F75ECE">
        <w:rPr>
          <w:rFonts w:ascii="Times New Roman" w:hAnsi="Times New Roman" w:cs="Times New Roman"/>
          <w:sz w:val="28"/>
          <w:szCs w:val="28"/>
        </w:rPr>
        <w:t>Признать нуждающейся в жилом помещении в соответствии с пунктом 1 части 1 статьи 51 Жилищного кодекса Российской Федерации, пунктом 7 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2B3A45" w:rsidRDefault="002B3A45" w:rsidP="002B3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И.М.</w:t>
      </w:r>
      <w:r w:rsidRPr="00F75ECE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5ECE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37604" w:rsidRDefault="00837604" w:rsidP="000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7D" w:rsidRPr="005005B7" w:rsidRDefault="00116A7D" w:rsidP="00116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B7">
        <w:rPr>
          <w:rFonts w:ascii="Times New Roman" w:hAnsi="Times New Roman" w:cs="Times New Roman"/>
          <w:sz w:val="28"/>
          <w:szCs w:val="28"/>
        </w:rPr>
        <w:t xml:space="preserve">По </w:t>
      </w:r>
      <w:r w:rsidRPr="005005B7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5005B7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5005B7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5005B7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5005B7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5005B7" w:rsidRDefault="006C53E8" w:rsidP="0050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CC">
        <w:rPr>
          <w:rFonts w:ascii="Times New Roman" w:hAnsi="Times New Roman" w:cs="Times New Roman"/>
          <w:sz w:val="28"/>
          <w:szCs w:val="28"/>
        </w:rPr>
        <w:t xml:space="preserve">2.1. </w:t>
      </w:r>
      <w:r w:rsidR="005005B7" w:rsidRPr="00F75ECE">
        <w:rPr>
          <w:rFonts w:ascii="Times New Roman" w:hAnsi="Times New Roman" w:cs="Times New Roman"/>
          <w:sz w:val="28"/>
          <w:szCs w:val="28"/>
        </w:rPr>
        <w:t xml:space="preserve">Признать нуждающейся в жилом помещении в соответствии с пунктом </w:t>
      </w:r>
      <w:r w:rsidR="005005B7">
        <w:rPr>
          <w:rFonts w:ascii="Times New Roman" w:hAnsi="Times New Roman" w:cs="Times New Roman"/>
          <w:sz w:val="28"/>
          <w:szCs w:val="28"/>
        </w:rPr>
        <w:t>2</w:t>
      </w:r>
      <w:r w:rsidR="005005B7" w:rsidRPr="00F75ECE">
        <w:rPr>
          <w:rFonts w:ascii="Times New Roman" w:hAnsi="Times New Roman" w:cs="Times New Roman"/>
          <w:sz w:val="28"/>
          <w:szCs w:val="28"/>
        </w:rPr>
        <w:t xml:space="preserve"> части 1 статьи 51 Жилищного кодекса Российской Федерации</w:t>
      </w:r>
    </w:p>
    <w:p w:rsidR="005005B7" w:rsidRDefault="005005B7" w:rsidP="0050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И.Е.</w:t>
      </w:r>
      <w:r w:rsidRPr="00F75ECE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5ECE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D0B0E" w:rsidRDefault="008D0B0E" w:rsidP="0050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150" w:rsidRDefault="008D0B0E" w:rsidP="002F0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46CC">
        <w:rPr>
          <w:rFonts w:ascii="Times New Roman" w:hAnsi="Times New Roman" w:cs="Times New Roman"/>
          <w:sz w:val="28"/>
          <w:szCs w:val="28"/>
        </w:rPr>
        <w:t xml:space="preserve">. </w:t>
      </w:r>
      <w:r w:rsidR="002F0150">
        <w:rPr>
          <w:rFonts w:ascii="Times New Roman" w:hAnsi="Times New Roman" w:cs="Times New Roman"/>
          <w:sz w:val="28"/>
          <w:szCs w:val="28"/>
        </w:rPr>
        <w:t>Признать нуждающимся в жилом помещении в соответствии с пунктом 2 части 1 статьи 51 Жилищного кодекса Российской Федерации</w:t>
      </w:r>
    </w:p>
    <w:p w:rsidR="00402C51" w:rsidRDefault="002F0150" w:rsidP="007F3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М. – состав семьи 4 человека.</w:t>
      </w:r>
    </w:p>
    <w:p w:rsidR="007F362C" w:rsidRDefault="007F362C" w:rsidP="007F3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010" w:rsidRPr="00614118" w:rsidRDefault="00657010" w:rsidP="00657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118">
        <w:rPr>
          <w:rFonts w:ascii="Times New Roman" w:hAnsi="Times New Roman" w:cs="Times New Roman"/>
          <w:sz w:val="28"/>
          <w:szCs w:val="28"/>
        </w:rPr>
        <w:t xml:space="preserve">По </w:t>
      </w:r>
      <w:r w:rsidRPr="00614118"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614118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14118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614118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614118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AA05D3" w:rsidRPr="00CA5905" w:rsidRDefault="00AA05D3" w:rsidP="00AA0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F5">
        <w:rPr>
          <w:rFonts w:ascii="Times New Roman" w:hAnsi="Times New Roman" w:cs="Times New Roman"/>
          <w:sz w:val="28"/>
          <w:szCs w:val="28"/>
        </w:rPr>
        <w:t xml:space="preserve">3.1. Снять с учета и исключить  из списков граждан, нуждающихся в жилых помещениях в соответствии с пунктом </w:t>
      </w:r>
      <w:r w:rsidR="00A855F5" w:rsidRPr="00A855F5">
        <w:rPr>
          <w:rFonts w:ascii="Times New Roman" w:hAnsi="Times New Roman" w:cs="Times New Roman"/>
          <w:sz w:val="28"/>
          <w:szCs w:val="28"/>
        </w:rPr>
        <w:t>4</w:t>
      </w:r>
      <w:r w:rsidRPr="00A855F5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 w:rsidR="00A855F5" w:rsidRPr="00A855F5">
        <w:rPr>
          <w:rFonts w:ascii="Times New Roman" w:hAnsi="Times New Roman" w:cs="Times New Roman"/>
          <w:sz w:val="28"/>
          <w:szCs w:val="28"/>
        </w:rPr>
        <w:t xml:space="preserve">получение в установленном порядке от органа государственной власти или органа местного </w:t>
      </w:r>
      <w:r w:rsidR="00A855F5" w:rsidRPr="00A855F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бюджетных средств на приобретение или строительства </w:t>
      </w:r>
      <w:r w:rsidR="00A855F5" w:rsidRPr="00CA5905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CA5905">
        <w:rPr>
          <w:rFonts w:ascii="Times New Roman" w:hAnsi="Times New Roman" w:cs="Times New Roman"/>
          <w:sz w:val="28"/>
          <w:szCs w:val="28"/>
        </w:rPr>
        <w:t>)</w:t>
      </w:r>
    </w:p>
    <w:p w:rsidR="00AA05D3" w:rsidRDefault="00A36B04" w:rsidP="00AA0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905">
        <w:rPr>
          <w:rFonts w:ascii="Times New Roman" w:hAnsi="Times New Roman" w:cs="Times New Roman"/>
          <w:sz w:val="28"/>
          <w:szCs w:val="28"/>
        </w:rPr>
        <w:t>С.П.Э</w:t>
      </w:r>
      <w:r w:rsidR="00160A61" w:rsidRPr="00CA5905">
        <w:rPr>
          <w:rFonts w:ascii="Times New Roman" w:hAnsi="Times New Roman" w:cs="Times New Roman"/>
          <w:sz w:val="28"/>
          <w:szCs w:val="28"/>
        </w:rPr>
        <w:t>.</w:t>
      </w:r>
      <w:r w:rsidR="00AA05D3" w:rsidRPr="00CA5905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Pr="00CA5905">
        <w:rPr>
          <w:rFonts w:ascii="Times New Roman" w:hAnsi="Times New Roman" w:cs="Times New Roman"/>
          <w:sz w:val="28"/>
          <w:szCs w:val="28"/>
        </w:rPr>
        <w:t>1</w:t>
      </w:r>
      <w:r w:rsidR="00AA05D3" w:rsidRPr="00CA590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A5905" w:rsidRDefault="00CA5905" w:rsidP="00AA0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905" w:rsidRPr="00F83E9D" w:rsidRDefault="00CA5905" w:rsidP="00CA5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E9D">
        <w:rPr>
          <w:rFonts w:ascii="Times New Roman" w:hAnsi="Times New Roman" w:cs="Times New Roman"/>
          <w:sz w:val="28"/>
          <w:szCs w:val="28"/>
        </w:rPr>
        <w:t>3.2. 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а жилого помещения)</w:t>
      </w:r>
    </w:p>
    <w:p w:rsidR="00CA5905" w:rsidRDefault="00F83E9D" w:rsidP="00CA5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E9D">
        <w:rPr>
          <w:rFonts w:ascii="Times New Roman" w:hAnsi="Times New Roman" w:cs="Times New Roman"/>
          <w:sz w:val="28"/>
          <w:szCs w:val="28"/>
        </w:rPr>
        <w:t>Б.А.В</w:t>
      </w:r>
      <w:r w:rsidR="00CA5905" w:rsidRPr="00F83E9D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 w:rsidRPr="00F83E9D">
        <w:rPr>
          <w:rFonts w:ascii="Times New Roman" w:hAnsi="Times New Roman" w:cs="Times New Roman"/>
          <w:sz w:val="28"/>
          <w:szCs w:val="28"/>
        </w:rPr>
        <w:t>4</w:t>
      </w:r>
      <w:r w:rsidR="00CA5905" w:rsidRPr="00F83E9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83E9D">
        <w:rPr>
          <w:rFonts w:ascii="Times New Roman" w:hAnsi="Times New Roman" w:cs="Times New Roman"/>
          <w:sz w:val="28"/>
          <w:szCs w:val="28"/>
        </w:rPr>
        <w:t>а</w:t>
      </w:r>
      <w:r w:rsidR="00CA5905" w:rsidRPr="00F83E9D">
        <w:rPr>
          <w:rFonts w:ascii="Times New Roman" w:hAnsi="Times New Roman" w:cs="Times New Roman"/>
          <w:sz w:val="28"/>
          <w:szCs w:val="28"/>
        </w:rPr>
        <w:t>.</w:t>
      </w:r>
    </w:p>
    <w:p w:rsidR="00B92D9B" w:rsidRDefault="00B92D9B" w:rsidP="00CA5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D9B" w:rsidRPr="00CA5905" w:rsidRDefault="00B92D9B" w:rsidP="00B9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A855F5">
        <w:rPr>
          <w:rFonts w:ascii="Times New Roman" w:hAnsi="Times New Roman" w:cs="Times New Roman"/>
          <w:sz w:val="28"/>
          <w:szCs w:val="28"/>
        </w:rPr>
        <w:t xml:space="preserve">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а </w:t>
      </w:r>
      <w:r w:rsidRPr="00CA5905">
        <w:rPr>
          <w:rFonts w:ascii="Times New Roman" w:hAnsi="Times New Roman" w:cs="Times New Roman"/>
          <w:sz w:val="28"/>
          <w:szCs w:val="28"/>
        </w:rPr>
        <w:t>жилого помещения)</w:t>
      </w:r>
    </w:p>
    <w:p w:rsidR="00B92D9B" w:rsidRDefault="00367C20" w:rsidP="00B9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.О</w:t>
      </w:r>
      <w:r w:rsidR="00B92D9B"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92D9B" w:rsidRPr="00CA590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2D9B" w:rsidRPr="00CA5905">
        <w:rPr>
          <w:rFonts w:ascii="Times New Roman" w:hAnsi="Times New Roman" w:cs="Times New Roman"/>
          <w:sz w:val="28"/>
          <w:szCs w:val="28"/>
        </w:rPr>
        <w:t>.</w:t>
      </w:r>
    </w:p>
    <w:p w:rsidR="00BE4BAA" w:rsidRDefault="00BE4BAA" w:rsidP="00B9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BAA" w:rsidRPr="00CA5905" w:rsidRDefault="00BE4BAA" w:rsidP="00BE4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а </w:t>
      </w:r>
      <w:r w:rsidRPr="00CA5905">
        <w:rPr>
          <w:rFonts w:ascii="Times New Roman" w:hAnsi="Times New Roman" w:cs="Times New Roman"/>
          <w:sz w:val="28"/>
          <w:szCs w:val="28"/>
        </w:rPr>
        <w:t>жилого помещения)</w:t>
      </w:r>
    </w:p>
    <w:p w:rsidR="00BE4BAA" w:rsidRDefault="00482890" w:rsidP="00BE4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Г.А</w:t>
      </w:r>
      <w:r w:rsidR="00BE4BAA"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BAA" w:rsidRPr="00CA590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4BAA" w:rsidRPr="00CA5905">
        <w:rPr>
          <w:rFonts w:ascii="Times New Roman" w:hAnsi="Times New Roman" w:cs="Times New Roman"/>
          <w:sz w:val="28"/>
          <w:szCs w:val="28"/>
        </w:rPr>
        <w:t>.</w:t>
      </w:r>
    </w:p>
    <w:p w:rsidR="005C0457" w:rsidRDefault="005C0457" w:rsidP="00BE4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457" w:rsidRPr="00CA5905" w:rsidRDefault="005C0457" w:rsidP="005C0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а </w:t>
      </w:r>
      <w:r w:rsidRPr="00CA5905">
        <w:rPr>
          <w:rFonts w:ascii="Times New Roman" w:hAnsi="Times New Roman" w:cs="Times New Roman"/>
          <w:sz w:val="28"/>
          <w:szCs w:val="28"/>
        </w:rPr>
        <w:t>жилого помещения)</w:t>
      </w:r>
    </w:p>
    <w:p w:rsidR="009F1485" w:rsidRDefault="005C0457" w:rsidP="003A4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И.И</w:t>
      </w:r>
      <w:r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590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A48B3" w:rsidRDefault="003A48B3" w:rsidP="003A4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314" w:rsidRDefault="009F1485" w:rsidP="008A3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CE">
        <w:rPr>
          <w:rFonts w:ascii="Times New Roman" w:hAnsi="Times New Roman" w:cs="Times New Roman"/>
          <w:sz w:val="28"/>
          <w:szCs w:val="28"/>
        </w:rPr>
        <w:t xml:space="preserve">По </w:t>
      </w:r>
      <w:r w:rsidRPr="00B948CE"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B948CE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B948CE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B948CE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B948CE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E30314" w:rsidRPr="00CA5905" w:rsidRDefault="008A369E" w:rsidP="00E30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30314"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</w:t>
      </w:r>
      <w:r w:rsidR="00DC5ECA">
        <w:rPr>
          <w:rFonts w:ascii="Times New Roman" w:hAnsi="Times New Roman" w:cs="Times New Roman"/>
          <w:sz w:val="28"/>
          <w:szCs w:val="28"/>
        </w:rPr>
        <w:t>2</w:t>
      </w:r>
      <w:r w:rsidR="00E30314" w:rsidRPr="00A855F5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 w:rsidR="00DC5ECA">
        <w:rPr>
          <w:rFonts w:ascii="Times New Roman" w:hAnsi="Times New Roman" w:cs="Times New Roman"/>
          <w:sz w:val="28"/>
          <w:szCs w:val="28"/>
        </w:rPr>
        <w:t>утрата оснований, дающих право на получение жилого помещения</w:t>
      </w:r>
      <w:r w:rsidR="00E30314" w:rsidRPr="00CA5905">
        <w:rPr>
          <w:rFonts w:ascii="Times New Roman" w:hAnsi="Times New Roman" w:cs="Times New Roman"/>
          <w:sz w:val="28"/>
          <w:szCs w:val="28"/>
        </w:rPr>
        <w:t>)</w:t>
      </w:r>
    </w:p>
    <w:p w:rsidR="00E30314" w:rsidRDefault="00DC5ECA" w:rsidP="00E30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С.Н</w:t>
      </w:r>
      <w:r w:rsidR="00E30314"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0314" w:rsidRPr="00CA590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0314" w:rsidRPr="00CA5905">
        <w:rPr>
          <w:rFonts w:ascii="Times New Roman" w:hAnsi="Times New Roman" w:cs="Times New Roman"/>
          <w:sz w:val="28"/>
          <w:szCs w:val="28"/>
        </w:rPr>
        <w:t>.</w:t>
      </w:r>
    </w:p>
    <w:p w:rsidR="00C36A9C" w:rsidRDefault="00C36A9C" w:rsidP="00E30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9C" w:rsidRPr="00CA5905" w:rsidRDefault="00C36A9C" w:rsidP="00C3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55F5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>
        <w:rPr>
          <w:rFonts w:ascii="Times New Roman" w:hAnsi="Times New Roman" w:cs="Times New Roman"/>
          <w:sz w:val="28"/>
          <w:szCs w:val="28"/>
        </w:rPr>
        <w:t>утрата оснований, дающих право на получение жилого помещения</w:t>
      </w:r>
      <w:r w:rsidRPr="00CA5905">
        <w:rPr>
          <w:rFonts w:ascii="Times New Roman" w:hAnsi="Times New Roman" w:cs="Times New Roman"/>
          <w:sz w:val="28"/>
          <w:szCs w:val="28"/>
        </w:rPr>
        <w:t>)</w:t>
      </w:r>
    </w:p>
    <w:p w:rsidR="00C36A9C" w:rsidRDefault="00C36A9C" w:rsidP="00C3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Ю.П</w:t>
      </w:r>
      <w:r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590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B09FB" w:rsidRDefault="004B09FB" w:rsidP="00781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E31" w:rsidRDefault="003C3E31" w:rsidP="00781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F5E" w:rsidRDefault="007A1F5E" w:rsidP="00DF548A">
      <w:pPr>
        <w:spacing w:after="0" w:line="240" w:lineRule="auto"/>
      </w:pPr>
      <w:r>
        <w:separator/>
      </w:r>
    </w:p>
  </w:endnote>
  <w:endnote w:type="continuationSeparator" w:id="1">
    <w:p w:rsidR="007A1F5E" w:rsidRDefault="007A1F5E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F5E" w:rsidRDefault="007A1F5E" w:rsidP="00DF548A">
      <w:pPr>
        <w:spacing w:after="0" w:line="240" w:lineRule="auto"/>
      </w:pPr>
      <w:r>
        <w:separator/>
      </w:r>
    </w:p>
  </w:footnote>
  <w:footnote w:type="continuationSeparator" w:id="1">
    <w:p w:rsidR="007A1F5E" w:rsidRDefault="007A1F5E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621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1CBF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2482"/>
    <w:rsid w:val="00253833"/>
    <w:rsid w:val="00255323"/>
    <w:rsid w:val="00255C4A"/>
    <w:rsid w:val="00256036"/>
    <w:rsid w:val="00257672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282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3A4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150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522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C20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8B3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3E31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4DBE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587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A56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1C2D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1568"/>
    <w:rsid w:val="0048267B"/>
    <w:rsid w:val="00482890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5B7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57"/>
    <w:rsid w:val="005C0484"/>
    <w:rsid w:val="005C1892"/>
    <w:rsid w:val="005C5260"/>
    <w:rsid w:val="005C537E"/>
    <w:rsid w:val="005C5646"/>
    <w:rsid w:val="005C606A"/>
    <w:rsid w:val="005D12F0"/>
    <w:rsid w:val="005D1679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118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5D80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4D5"/>
    <w:rsid w:val="006A1E76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549A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1EC4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2E7"/>
    <w:rsid w:val="007419E4"/>
    <w:rsid w:val="00742212"/>
    <w:rsid w:val="00742492"/>
    <w:rsid w:val="00742723"/>
    <w:rsid w:val="007428DB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47EBB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2D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1F5E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566A"/>
    <w:rsid w:val="007E665E"/>
    <w:rsid w:val="007F132A"/>
    <w:rsid w:val="007F1646"/>
    <w:rsid w:val="007F240F"/>
    <w:rsid w:val="007F2467"/>
    <w:rsid w:val="007F35BF"/>
    <w:rsid w:val="007F362C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F59"/>
    <w:rsid w:val="00830631"/>
    <w:rsid w:val="008359DD"/>
    <w:rsid w:val="00835BF4"/>
    <w:rsid w:val="00837604"/>
    <w:rsid w:val="00837C65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69E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63B3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2B1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1AC8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1D4"/>
    <w:rsid w:val="00A27630"/>
    <w:rsid w:val="00A27661"/>
    <w:rsid w:val="00A278AA"/>
    <w:rsid w:val="00A3012D"/>
    <w:rsid w:val="00A306A2"/>
    <w:rsid w:val="00A31E03"/>
    <w:rsid w:val="00A320DD"/>
    <w:rsid w:val="00A3343D"/>
    <w:rsid w:val="00A3444B"/>
    <w:rsid w:val="00A352B8"/>
    <w:rsid w:val="00A35504"/>
    <w:rsid w:val="00A363F1"/>
    <w:rsid w:val="00A36B04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8A2"/>
    <w:rsid w:val="00A826F7"/>
    <w:rsid w:val="00A82CFB"/>
    <w:rsid w:val="00A83301"/>
    <w:rsid w:val="00A837B9"/>
    <w:rsid w:val="00A84075"/>
    <w:rsid w:val="00A840F4"/>
    <w:rsid w:val="00A842AF"/>
    <w:rsid w:val="00A855F5"/>
    <w:rsid w:val="00A862F6"/>
    <w:rsid w:val="00A876B9"/>
    <w:rsid w:val="00A90A30"/>
    <w:rsid w:val="00A90BEE"/>
    <w:rsid w:val="00A90C62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CBA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309D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2D9B"/>
    <w:rsid w:val="00B9332F"/>
    <w:rsid w:val="00B94167"/>
    <w:rsid w:val="00B948CE"/>
    <w:rsid w:val="00B96323"/>
    <w:rsid w:val="00BA06FD"/>
    <w:rsid w:val="00BA097F"/>
    <w:rsid w:val="00BA11FD"/>
    <w:rsid w:val="00BA2CA9"/>
    <w:rsid w:val="00BA2D05"/>
    <w:rsid w:val="00BA2E67"/>
    <w:rsid w:val="00BA56C3"/>
    <w:rsid w:val="00BA78BE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BAA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4AE3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36A9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4F79"/>
    <w:rsid w:val="00CA5905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52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5ECA"/>
    <w:rsid w:val="00DC6E4B"/>
    <w:rsid w:val="00DC76C7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E04CA"/>
    <w:rsid w:val="00DE2B72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30314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E2E"/>
    <w:rsid w:val="00E43561"/>
    <w:rsid w:val="00E43623"/>
    <w:rsid w:val="00E456C6"/>
    <w:rsid w:val="00E45BBC"/>
    <w:rsid w:val="00E45CDC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3950"/>
    <w:rsid w:val="00F83E9D"/>
    <w:rsid w:val="00F8438E"/>
    <w:rsid w:val="00F844F3"/>
    <w:rsid w:val="00F86D29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59</cp:revision>
  <cp:lastPrinted>2018-06-27T08:33:00Z</cp:lastPrinted>
  <dcterms:created xsi:type="dcterms:W3CDTF">2019-04-30T11:46:00Z</dcterms:created>
  <dcterms:modified xsi:type="dcterms:W3CDTF">2019-05-06T07:24:00Z</dcterms:modified>
</cp:coreProperties>
</file>